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A34" w:rsidRDefault="00DF2A34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DF2A34" w:rsidRPr="00347496" w:rsidRDefault="00DF2A3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DF2A34" w:rsidRPr="00347496" w:rsidRDefault="00DF2A3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DF2A34" w:rsidRPr="00347496" w:rsidRDefault="00DF2A3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DF2A34" w:rsidRPr="00347496" w:rsidRDefault="00DF2A3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DF2A34" w:rsidRPr="00347496" w:rsidRDefault="00DF2A3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DF2A34" w:rsidRPr="00347496" w:rsidRDefault="00DF2A34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DF2A34" w:rsidRPr="00347496" w:rsidRDefault="00DF2A34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DF2A34" w:rsidRPr="00347496" w:rsidRDefault="00DF2A34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DF2A34" w:rsidRPr="00347496" w:rsidRDefault="00DF2A3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DF2A34" w:rsidRPr="00347496" w:rsidRDefault="00DF2A3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DF2A34" w:rsidRPr="00347496" w:rsidRDefault="00DF2A3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DF2A34" w:rsidRPr="00347496" w:rsidRDefault="00DF2A34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DF2A34" w:rsidRPr="00D30BAE" w:rsidRDefault="00DF2A34" w:rsidP="00DF2A34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>procedura di valutazione comparativa di cui al D.D.G. n</w:t>
      </w:r>
      <w:r w:rsidRPr="00F84BD5">
        <w:rPr>
          <w:rFonts w:ascii="Tahoma" w:hAnsi="Tahoma" w:cs="Tahoma"/>
          <w:noProof/>
          <w:sz w:val="20"/>
          <w:szCs w:val="20"/>
        </w:rPr>
        <w:t xml:space="preserve">. </w:t>
      </w:r>
      <w:r w:rsidRPr="00854BA6">
        <w:rPr>
          <w:rFonts w:ascii="Tahoma" w:hAnsi="Tahoma" w:cs="Tahoma"/>
          <w:noProof/>
          <w:sz w:val="20"/>
          <w:szCs w:val="20"/>
        </w:rPr>
        <w:t>1033/2023</w:t>
      </w:r>
      <w:r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5/05/2023</w:t>
      </w:r>
      <w:r>
        <w:rPr>
          <w:rFonts w:ascii="Tahoma" w:hAnsi="Tahoma" w:cs="Tahoma"/>
          <w:noProof/>
          <w:sz w:val="20"/>
          <w:szCs w:val="20"/>
        </w:rPr>
        <w:t xml:space="preserve"> BAND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854BA6">
        <w:rPr>
          <w:rFonts w:ascii="Tahoma" w:hAnsi="Tahoma" w:cs="Tahoma"/>
          <w:b/>
          <w:noProof/>
          <w:sz w:val="20"/>
          <w:szCs w:val="20"/>
        </w:rPr>
        <w:t>11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collaborazione </w:t>
      </w:r>
      <w:r>
        <w:rPr>
          <w:rFonts w:ascii="Tahoma" w:hAnsi="Tahoma" w:cs="Tahoma"/>
          <w:sz w:val="20"/>
          <w:szCs w:val="20"/>
        </w:rPr>
        <w:t xml:space="preserve">coordinata e continuativa </w:t>
      </w:r>
      <w:r w:rsidRPr="00347496">
        <w:rPr>
          <w:rFonts w:ascii="Tahoma" w:hAnsi="Tahoma" w:cs="Tahoma"/>
          <w:sz w:val="20"/>
          <w:szCs w:val="20"/>
        </w:rPr>
        <w:t>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854BA6">
        <w:rPr>
          <w:rFonts w:ascii="Tahoma" w:hAnsi="Tahoma" w:cs="Tahoma"/>
          <w:noProof/>
          <w:sz w:val="20"/>
          <w:szCs w:val="20"/>
        </w:rPr>
        <w:t>Dipartimento di Ingegneria dell'Ambiente, del Territorio e delle Infrastruttur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DF2A34" w:rsidRPr="00347496" w:rsidRDefault="00DF2A34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DF2A34" w:rsidRPr="00347496" w:rsidRDefault="00DF2A34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DF2A34" w:rsidRPr="00347496" w:rsidRDefault="00DF2A3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DF2A34" w:rsidRPr="00347496" w:rsidRDefault="00DF2A3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DF2A34" w:rsidRPr="00347496" w:rsidRDefault="00DF2A34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DF2A34" w:rsidRPr="00347496" w:rsidRDefault="00DF2A34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 w:rsidRPr="00322BAF">
        <w:rPr>
          <w:rFonts w:ascii="Tahoma" w:hAnsi="Tahoma" w:cs="Tahoma"/>
          <w:sz w:val="20"/>
          <w:szCs w:val="20"/>
        </w:rPr>
        <w:t xml:space="preserve"> 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DF2A34" w:rsidRPr="00347496" w:rsidRDefault="00DF2A34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DF2A34" w:rsidRPr="00347496" w:rsidRDefault="00DF2A3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DF2A34" w:rsidRPr="00347496" w:rsidRDefault="00DF2A3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DF2A34" w:rsidRPr="00347496" w:rsidRDefault="00DF2A34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DF2A34" w:rsidRPr="00347496" w:rsidRDefault="00DF2A34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DF2A34" w:rsidRDefault="00DF2A34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DF2A34" w:rsidRPr="00347496" w:rsidRDefault="00DF2A34" w:rsidP="00E17300">
      <w:pPr>
        <w:pStyle w:val="14responsabile"/>
        <w:rPr>
          <w:rFonts w:ascii="Tahoma" w:hAnsi="Tahoma" w:cs="Tahoma"/>
          <w:sz w:val="20"/>
        </w:rPr>
      </w:pPr>
    </w:p>
    <w:p w:rsidR="00DF2A34" w:rsidRDefault="00DF2A34" w:rsidP="00347496">
      <w:pPr>
        <w:pStyle w:val="14responsabile"/>
        <w:spacing w:before="120"/>
        <w:rPr>
          <w:rFonts w:ascii="Tahoma" w:hAnsi="Tahoma" w:cs="Tahoma"/>
          <w:sz w:val="20"/>
        </w:rPr>
        <w:sectPr w:rsidR="00DF2A34" w:rsidSect="00DF2A34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DF2A34" w:rsidRPr="000B1DCC" w:rsidRDefault="00DF2A34" w:rsidP="00347496">
      <w:pPr>
        <w:pStyle w:val="14responsabile"/>
        <w:spacing w:before="120"/>
      </w:pPr>
    </w:p>
    <w:sectPr w:rsidR="00DF2A34" w:rsidRPr="000B1DCC" w:rsidSect="00DF2A34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34" w:rsidRDefault="00DF2A34" w:rsidP="007C499E">
      <w:r>
        <w:separator/>
      </w:r>
    </w:p>
  </w:endnote>
  <w:endnote w:type="continuationSeparator" w:id="0">
    <w:p w:rsidR="00DF2A34" w:rsidRDefault="00DF2A3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A34" w:rsidRDefault="00DF2A34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DF2A34" w:rsidRDefault="00DF2A34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DF2A34" w:rsidRDefault="00DF2A34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DF2A34" w:rsidRDefault="00DF2A34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DF2A34" w:rsidRPr="002A2CA4" w:rsidRDefault="00DF2A34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DF2A34" w:rsidRDefault="00DF2A34" w:rsidP="002A2CA4">
    <w:pPr>
      <w:pStyle w:val="piedepagina"/>
    </w:pPr>
    <w:r>
      <w:t>Politecnico di Torino   Corso Duca degli Abruzzi, 24 – 10129 Torino – Italia</w:t>
    </w:r>
  </w:p>
  <w:p w:rsidR="00DF2A34" w:rsidRPr="00C8326D" w:rsidRDefault="00DF2A34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DF2A34" w:rsidRPr="00CF76A7" w:rsidRDefault="00DF2A34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34" w:rsidRDefault="00DF2A34" w:rsidP="007C499E">
      <w:r>
        <w:separator/>
      </w:r>
    </w:p>
  </w:footnote>
  <w:footnote w:type="continuationSeparator" w:id="0">
    <w:p w:rsidR="00DF2A34" w:rsidRDefault="00DF2A3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A34" w:rsidRDefault="00DF2A34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2A34" w:rsidRDefault="00DF2A34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DF2A34" w:rsidRDefault="00DF2A34" w:rsidP="00CF76A7">
    <w:pPr>
      <w:pStyle w:val="Titolo3"/>
    </w:pPr>
  </w:p>
  <w:p w:rsidR="00DF2A34" w:rsidRDefault="00DF2A34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DF2A34" w:rsidRPr="002A2CA4" w:rsidRDefault="00DF2A34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DF2A34" w:rsidRDefault="00DF2A3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DF2A34" w:rsidRDefault="00DF2A3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DF2A34" w:rsidRDefault="00DF2A3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A34" w:rsidRPr="00F22184" w:rsidRDefault="00DF2A34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2A34" w:rsidRPr="00347496" w:rsidRDefault="00DF2A34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0D11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47BB8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E0310"/>
    <w:rsid w:val="005060D4"/>
    <w:rsid w:val="00511866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562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4D62"/>
    <w:rsid w:val="008F64B6"/>
    <w:rsid w:val="00904D18"/>
    <w:rsid w:val="00916C24"/>
    <w:rsid w:val="009264C0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3EB0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5C54"/>
    <w:rsid w:val="00DD2402"/>
    <w:rsid w:val="00DD3B73"/>
    <w:rsid w:val="00DD51CC"/>
    <w:rsid w:val="00DF2A34"/>
    <w:rsid w:val="00E0556D"/>
    <w:rsid w:val="00E14FBF"/>
    <w:rsid w:val="00E17300"/>
    <w:rsid w:val="00E32E13"/>
    <w:rsid w:val="00E5535D"/>
    <w:rsid w:val="00E55F4D"/>
    <w:rsid w:val="00E868D3"/>
    <w:rsid w:val="00E973C3"/>
    <w:rsid w:val="00EA75AB"/>
    <w:rsid w:val="00EB3A6A"/>
    <w:rsid w:val="00EB44A3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4BD5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53E5-19D5-423B-B8C6-AFA76FFF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3-05-15T13:55:00Z</dcterms:created>
  <dcterms:modified xsi:type="dcterms:W3CDTF">2023-05-15T13:55:00Z</dcterms:modified>
</cp:coreProperties>
</file>